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eurthe-et-Mosell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60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9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.6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47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.9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51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.4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5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3.7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7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9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2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9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9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5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5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6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9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8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